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18539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85399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185399">
              <w:rPr>
                <w:b/>
                <w:noProof/>
                <w:sz w:val="25"/>
                <w:szCs w:val="25"/>
                <w:lang w:val="sr-Latn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18539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2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A503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395E6E" w:rsidRPr="000761CB" w:rsidRDefault="00395E6E" w:rsidP="00395E6E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8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на седници одржаној дана </w:t>
      </w:r>
      <w:r>
        <w:rPr>
          <w:lang w:val="sr-Cyrl-RS"/>
        </w:rPr>
        <w:t>22.8.2023</w:t>
      </w:r>
      <w:r w:rsidRPr="000761CB">
        <w:rPr>
          <w:lang w:val="sr-Cyrl-RS"/>
        </w:rPr>
        <w:t xml:space="preserve">. године, донела је </w:t>
      </w:r>
    </w:p>
    <w:p w:rsidR="00395E6E" w:rsidRPr="000761CB" w:rsidRDefault="00395E6E" w:rsidP="00395E6E">
      <w:pPr>
        <w:jc w:val="both"/>
        <w:rPr>
          <w:lang w:val="sr-Cyrl-RS"/>
        </w:rPr>
      </w:pPr>
    </w:p>
    <w:p w:rsidR="00395E6E" w:rsidRPr="000761CB" w:rsidRDefault="00395E6E" w:rsidP="00395E6E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395E6E" w:rsidRPr="000761CB" w:rsidRDefault="00395E6E" w:rsidP="00395E6E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395E6E" w:rsidRPr="000761CB" w:rsidRDefault="00395E6E" w:rsidP="00395E6E">
      <w:pPr>
        <w:rPr>
          <w:lang w:val="sr-Cyrl-RS"/>
        </w:rPr>
      </w:pPr>
    </w:p>
    <w:p w:rsidR="00395E6E" w:rsidRPr="000761CB" w:rsidRDefault="00395E6E" w:rsidP="00395E6E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21.06.2020. године, број: 013-</w:t>
      </w:r>
      <w:r w:rsidRPr="000761CB">
        <w:t>29</w:t>
      </w:r>
      <w:r w:rsidRPr="000761CB">
        <w:rPr>
          <w:lang w:val="sr-Cyrl-RS"/>
        </w:rPr>
        <w:t xml:space="preserve">/2020-01 од </w:t>
      </w:r>
      <w:r w:rsidRPr="000761CB">
        <w:t>03.07</w:t>
      </w:r>
      <w:r w:rsidRPr="000761CB">
        <w:rPr>
          <w:lang w:val="sr-Cyrl-RS"/>
        </w:rPr>
        <w:t>.2020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59/2023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19.06.2023.године</w:t>
      </w:r>
      <w:r w:rsidRPr="000761CB">
        <w:rPr>
          <w:lang w:val="sr-Cyrl-RS"/>
        </w:rPr>
        <w:t xml:space="preserve"> а у </w:t>
      </w:r>
      <w:r>
        <w:rPr>
          <w:lang w:val="sr-Cyrl-RS"/>
        </w:rPr>
        <w:t>складу са чланом 67. 68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 w:rsidRPr="000761CB">
        <w:t>e</w:t>
      </w:r>
      <w:r w:rsidRPr="000761CB">
        <w:rPr>
          <w:lang w:val="sr-Cyrl-RS"/>
        </w:rPr>
        <w:t xml:space="preserve">м кандидату са </w:t>
      </w:r>
    </w:p>
    <w:p w:rsidR="00395E6E" w:rsidRPr="000761CB" w:rsidRDefault="00395E6E" w:rsidP="00395E6E">
      <w:pPr>
        <w:jc w:val="both"/>
        <w:rPr>
          <w:lang w:val="sr-Cyrl-RS"/>
        </w:rPr>
      </w:pPr>
    </w:p>
    <w:p w:rsidR="00395E6E" w:rsidRPr="000761CB" w:rsidRDefault="00395E6E" w:rsidP="00395E6E">
      <w:pPr>
        <w:jc w:val="both"/>
        <w:rPr>
          <w:lang w:val="sr-Cyrl-RS"/>
        </w:rPr>
      </w:pPr>
      <w:r w:rsidRPr="000761CB">
        <w:rPr>
          <w:lang w:val="sr-Cyrl-RS"/>
        </w:rPr>
        <w:t xml:space="preserve">Изборне листе: </w:t>
      </w:r>
      <w:r>
        <w:rPr>
          <w:lang w:val="sr-Cyrl-RS"/>
        </w:rPr>
        <w:t>АЛЕКСАНДАР ВУЧИЋ – ЗА НАШУ ДЕЦУ</w:t>
      </w:r>
      <w:r w:rsidRPr="000761CB">
        <w:rPr>
          <w:rFonts w:ascii="Arial" w:hAnsi="Arial" w:cs="Arial"/>
          <w:lang w:val="ru-RU"/>
        </w:rPr>
        <w:tab/>
      </w:r>
    </w:p>
    <w:p w:rsidR="00395E6E" w:rsidRPr="000761CB" w:rsidRDefault="00395E6E" w:rsidP="00395E6E">
      <w:pPr>
        <w:jc w:val="both"/>
        <w:rPr>
          <w:lang w:val="sr-Cyrl-RS"/>
        </w:rPr>
      </w:pPr>
    </w:p>
    <w:p w:rsidR="00395E6E" w:rsidRPr="000761CB" w:rsidRDefault="00395E6E" w:rsidP="00395E6E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395E6E" w:rsidRPr="000761CB" w:rsidTr="00DC750E">
        <w:tc>
          <w:tcPr>
            <w:tcW w:w="675" w:type="dxa"/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395E6E" w:rsidRPr="000761CB" w:rsidTr="00DC750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вчи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тељ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</w:p>
          <w:p w:rsidR="00395E6E" w:rsidRPr="000761CB" w:rsidRDefault="00395E6E" w:rsidP="00DC750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оградска 1</w:t>
            </w:r>
          </w:p>
        </w:tc>
      </w:tr>
      <w:tr w:rsidR="00395E6E" w:rsidRPr="000761CB" w:rsidTr="00DC750E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</w:p>
        </w:tc>
      </w:tr>
      <w:tr w:rsidR="00395E6E" w:rsidRPr="000761CB" w:rsidTr="00DC750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E6E" w:rsidRPr="000761CB" w:rsidRDefault="00395E6E" w:rsidP="00DC750E">
            <w:pPr>
              <w:jc w:val="both"/>
              <w:rPr>
                <w:lang w:val="sr-Cyrl-RS"/>
              </w:rPr>
            </w:pPr>
          </w:p>
        </w:tc>
      </w:tr>
    </w:tbl>
    <w:p w:rsidR="00395E6E" w:rsidRPr="000761CB" w:rsidRDefault="00395E6E" w:rsidP="00395E6E">
      <w:pPr>
        <w:jc w:val="both"/>
        <w:rPr>
          <w:lang w:val="sr-Cyrl-RS"/>
        </w:rPr>
      </w:pPr>
    </w:p>
    <w:p w:rsidR="00395E6E" w:rsidRDefault="00395E6E" w:rsidP="00395E6E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395E6E" w:rsidRPr="000761CB" w:rsidRDefault="00395E6E" w:rsidP="00395E6E">
      <w:pPr>
        <w:ind w:firstLine="708"/>
        <w:jc w:val="both"/>
        <w:rPr>
          <w:lang w:val="sr-Cyrl-RS"/>
        </w:rPr>
      </w:pPr>
    </w:p>
    <w:p w:rsidR="00395E6E" w:rsidRDefault="00395E6E" w:rsidP="00395E6E">
      <w:pPr>
        <w:jc w:val="both"/>
        <w:rPr>
          <w:lang w:val="sr-Cyrl-RS"/>
        </w:rPr>
      </w:pPr>
      <w:r w:rsidRPr="000761CB">
        <w:rPr>
          <w:lang w:val="sr-Cyrl-RS"/>
        </w:rPr>
        <w:tab/>
      </w:r>
      <w:proofErr w:type="gramStart"/>
      <w:r w:rsidRPr="000761CB">
        <w:t xml:space="preserve">III </w:t>
      </w:r>
      <w:r w:rsidRPr="000761CB">
        <w:rPr>
          <w:lang w:val="sr-Cyrl-RS"/>
        </w:rPr>
        <w:t>Против овог решења може се поднети приговор Градској изборној комисији у року од 24 часа од дана доношења.</w:t>
      </w:r>
      <w:proofErr w:type="gramEnd"/>
    </w:p>
    <w:p w:rsidR="00395E6E" w:rsidRPr="000761CB" w:rsidRDefault="00395E6E" w:rsidP="00395E6E">
      <w:pPr>
        <w:jc w:val="both"/>
        <w:rPr>
          <w:lang w:val="sr-Cyrl-RS"/>
        </w:rPr>
      </w:pPr>
      <w:r>
        <w:rPr>
          <w:lang w:val="sr-Latn-RS"/>
        </w:rPr>
        <w:t xml:space="preserve">          </w:t>
      </w:r>
      <w:r w:rsidRPr="000761CB">
        <w:t xml:space="preserve">IV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 xml:space="preserve">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b/>
          <w:lang w:val="sr-Latn-RS"/>
        </w:rPr>
        <w:t xml:space="preserve">            </w:t>
      </w:r>
      <w:r>
        <w:rPr>
          <w:lang w:val="sr-Cyrl-RS"/>
        </w:rPr>
        <w:t>Број:013- 1/2023</w:t>
      </w:r>
      <w:r w:rsidRPr="00355074">
        <w:rPr>
          <w:lang w:val="sr-Cyrl-RS"/>
        </w:rPr>
        <w:t>-01</w:t>
      </w: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lang w:val="sr-Cyrl-RS"/>
        </w:rPr>
        <w:tab/>
        <w:t>У Прокупљу, 22.8.2023</w:t>
      </w:r>
      <w:r w:rsidRPr="00355074">
        <w:rPr>
          <w:lang w:val="sr-Cyrl-RS"/>
        </w:rPr>
        <w:t>. године</w:t>
      </w: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</w:t>
      </w:r>
      <w:r>
        <w:rPr>
          <w:lang w:val="sr-Cyrl-RS"/>
        </w:rPr>
        <w:t>ПРЕДСЕДНИК</w:t>
      </w: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ГРАДСКЕ</w:t>
      </w:r>
      <w:r w:rsidRPr="00355074">
        <w:rPr>
          <w:lang w:val="sr-Cyrl-RS"/>
        </w:rPr>
        <w:t xml:space="preserve"> ИЗБОРНЕ КОМИСИЈЕ</w:t>
      </w:r>
    </w:p>
    <w:p w:rsidR="00395E6E" w:rsidRPr="00395E6E" w:rsidRDefault="00395E6E" w:rsidP="00395E6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395E6E" w:rsidRDefault="00395E6E" w:rsidP="00395E6E">
      <w:pPr>
        <w:jc w:val="both"/>
        <w:rPr>
          <w:lang w:val="sr-Cyrl-RS"/>
        </w:rPr>
      </w:pPr>
    </w:p>
    <w:p w:rsidR="00395E6E" w:rsidRPr="00355074" w:rsidRDefault="00395E6E" w:rsidP="00395E6E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395E6E" w:rsidRPr="00395E6E" w:rsidRDefault="00395E6E" w:rsidP="00CF5D66">
      <w:pPr>
        <w:jc w:val="both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2</w:t>
      </w:r>
    </w:p>
    <w:p w:rsidR="00395E6E" w:rsidRDefault="00395E6E" w:rsidP="00CF5D66">
      <w:pPr>
        <w:jc w:val="both"/>
        <w:rPr>
          <w:lang w:val="sr-Latn-RS"/>
        </w:rPr>
      </w:pPr>
    </w:p>
    <w:p w:rsidR="005777C8" w:rsidRDefault="00185399" w:rsidP="00CF5D66">
      <w:pPr>
        <w:jc w:val="both"/>
        <w:rPr>
          <w:lang w:val="sr-Cyrl-RS"/>
        </w:rPr>
      </w:pPr>
      <w:r>
        <w:rPr>
          <w:lang w:val="sr-Cyrl-RS"/>
        </w:rPr>
        <w:t xml:space="preserve">Саставни део овог службеног листа је Закључак одређује почетна цена закупа пољопривредног земљишта у државној својини на територији града Прокупља у првом кругу за </w:t>
      </w:r>
      <w:r w:rsidR="00CF5D66">
        <w:rPr>
          <w:lang w:val="sr-Cyrl-RS"/>
        </w:rPr>
        <w:t>укупно 525 јавних надметања, која су обухваћена Годишњим програмом заштите, уређења и коришћења пољопривредног земљишта на територији града Прокупља за 2023.годину.</w:t>
      </w:r>
    </w:p>
    <w:p w:rsidR="00CF5D66" w:rsidRPr="00185399" w:rsidRDefault="00CF5D66" w:rsidP="00CF5D66">
      <w:pPr>
        <w:jc w:val="both"/>
        <w:rPr>
          <w:lang w:val="sr-Cyrl-RS"/>
        </w:rPr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185399" w:rsidRDefault="00185399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95E6E" w:rsidRDefault="00395E6E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95E6E" w:rsidRDefault="00395E6E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95E6E" w:rsidRDefault="00395E6E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395E6E" w:rsidRDefault="00395E6E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</w:p>
    <w:p w:rsidR="00395E6E" w:rsidRPr="00395E6E" w:rsidRDefault="00395E6E" w:rsidP="00395E6E">
      <w:pPr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Решење о додели мандата одборника Скупштине града Прокупља..........................................1</w:t>
      </w:r>
    </w:p>
    <w:p w:rsidR="00690998" w:rsidRPr="00C670C1" w:rsidRDefault="00395E6E" w:rsidP="00C670C1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</w:t>
      </w:r>
      <w:r w:rsidR="00C670C1">
        <w:rPr>
          <w:b/>
          <w:i/>
          <w:color w:val="000000" w:themeColor="text1"/>
          <w:sz w:val="22"/>
          <w:szCs w:val="22"/>
          <w:lang w:val="sr-Cyrl-CS"/>
        </w:rPr>
        <w:t>.</w:t>
      </w:r>
      <w:r w:rsidR="00C670C1" w:rsidRPr="00C670C1">
        <w:rPr>
          <w:lang w:val="sr-Cyrl-RS"/>
        </w:rPr>
        <w:t xml:space="preserve"> </w:t>
      </w:r>
      <w:r w:rsidR="00C670C1" w:rsidRPr="00C670C1">
        <w:rPr>
          <w:b/>
          <w:i/>
          <w:lang w:val="sr-Cyrl-RS"/>
        </w:rPr>
        <w:t>Закључак одређује почетна цена закупа пољопривредног земљишта у државној својини на територији града Прокупља у првом кругу за укупно 525 јавних надметања, која су обухваћена Годишњим програмом заштите, уређења и коришћења пољопривредног земљишта на територији града Прокупља за 2023.годину.</w:t>
      </w:r>
      <w:r w:rsidR="00C670C1">
        <w:rPr>
          <w:b/>
          <w:i/>
          <w:lang w:val="sr-Cyrl-RS"/>
        </w:rPr>
        <w:t>............</w:t>
      </w:r>
      <w:r>
        <w:rPr>
          <w:b/>
          <w:i/>
          <w:lang w:val="sr-Cyrl-RS"/>
        </w:rPr>
        <w:t>.................................2</w:t>
      </w:r>
    </w:p>
    <w:p w:rsidR="00617FAC" w:rsidRDefault="00617FAC" w:rsidP="00C670C1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37" w:rsidRDefault="00EE4E37" w:rsidP="00B755E5">
      <w:r>
        <w:separator/>
      </w:r>
    </w:p>
  </w:endnote>
  <w:endnote w:type="continuationSeparator" w:id="0">
    <w:p w:rsidR="00EE4E37" w:rsidRDefault="00EE4E3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37" w:rsidRDefault="00EE4E37" w:rsidP="00B755E5">
      <w:r>
        <w:separator/>
      </w:r>
    </w:p>
  </w:footnote>
  <w:footnote w:type="continuationSeparator" w:id="0">
    <w:p w:rsidR="00EE4E37" w:rsidRDefault="00EE4E3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670C1">
          <w:rPr>
            <w:rFonts w:asciiTheme="minorHAnsi" w:hAnsiTheme="minorHAnsi"/>
            <w:i/>
            <w:sz w:val="21"/>
            <w:szCs w:val="21"/>
            <w:lang w:val="sr-Cyrl-RS"/>
          </w:rPr>
          <w:t>22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64392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вгуст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670C1">
      <w:rPr>
        <w:rFonts w:ascii="Times New Roman" w:hAnsi="Times New Roman"/>
        <w:sz w:val="21"/>
        <w:szCs w:val="21"/>
        <w:lang w:val="sr-Cyrl-RS"/>
      </w:rPr>
      <w:t>36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95E6E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6E80"/>
    <w:rsid w:val="001802F3"/>
    <w:rsid w:val="0018539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675A"/>
    <w:rsid w:val="00377208"/>
    <w:rsid w:val="00385D89"/>
    <w:rsid w:val="00394431"/>
    <w:rsid w:val="003944BB"/>
    <w:rsid w:val="003945C1"/>
    <w:rsid w:val="00395E6E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72CCA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670C1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5D66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4E37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23744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14F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6558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416D-D77A-45DF-89A5-FBB5D3A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Август  2023. године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Август  2023. године</dc:title>
  <dc:creator>Ivana Miladinović</dc:creator>
  <cp:lastModifiedBy>Ivana Miladinović</cp:lastModifiedBy>
  <cp:revision>258</cp:revision>
  <cp:lastPrinted>2023-08-03T11:29:00Z</cp:lastPrinted>
  <dcterms:created xsi:type="dcterms:W3CDTF">2021-09-14T12:41:00Z</dcterms:created>
  <dcterms:modified xsi:type="dcterms:W3CDTF">2023-08-22T08:53:00Z</dcterms:modified>
</cp:coreProperties>
</file>